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A0" w:rsidRDefault="001A41A0" w:rsidP="000C77AB">
      <w:r>
        <w:t>1.</w:t>
      </w:r>
    </w:p>
    <w:p w:rsidR="000C77AB" w:rsidRDefault="000418CA" w:rsidP="000C77AB">
      <w:r>
        <w:t>Replace</w:t>
      </w:r>
    </w:p>
    <w:p w:rsidR="000418CA" w:rsidRDefault="000418CA" w:rsidP="000C77AB">
      <w:r>
        <w:rPr>
          <w:noProof/>
        </w:rPr>
        <w:drawing>
          <wp:inline distT="0" distB="0" distL="0" distR="0">
            <wp:extent cx="2621915" cy="718820"/>
            <wp:effectExtent l="19050" t="0" r="6985" b="0"/>
            <wp:docPr id="2" name="Picture 1" descr="C:\Users\Willy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y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8CA" w:rsidRDefault="000418CA" w:rsidP="000C77AB">
      <w:r>
        <w:t>With</w:t>
      </w:r>
    </w:p>
    <w:p w:rsidR="000418CA" w:rsidRDefault="001A41A0" w:rsidP="000C77AB">
      <w:r>
        <w:rPr>
          <w:noProof/>
        </w:rPr>
        <w:drawing>
          <wp:inline distT="0" distB="0" distL="0" distR="0">
            <wp:extent cx="5943600" cy="315902"/>
            <wp:effectExtent l="19050" t="0" r="0" b="0"/>
            <wp:docPr id="5" name="Picture 4" descr="C:\Users\Willy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y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A0" w:rsidRDefault="001A41A0" w:rsidP="000C77AB">
      <w:r>
        <w:t>2.</w:t>
      </w:r>
    </w:p>
    <w:p w:rsidR="001A41A0" w:rsidRDefault="001A41A0" w:rsidP="000C77AB">
      <w:r>
        <w:t>Replace</w:t>
      </w:r>
    </w:p>
    <w:p w:rsidR="001A41A0" w:rsidRDefault="001A41A0" w:rsidP="000C77AB">
      <w:r>
        <w:rPr>
          <w:noProof/>
        </w:rPr>
        <w:drawing>
          <wp:inline distT="0" distB="0" distL="0" distR="0">
            <wp:extent cx="2626995" cy="692150"/>
            <wp:effectExtent l="19050" t="0" r="1905" b="0"/>
            <wp:docPr id="3" name="Picture 2" descr="C:\Users\Willy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y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A0" w:rsidRDefault="001A41A0" w:rsidP="000C77AB"/>
    <w:p w:rsidR="001A41A0" w:rsidRDefault="001A41A0" w:rsidP="000C77AB">
      <w:r>
        <w:t>With</w:t>
      </w:r>
    </w:p>
    <w:p w:rsidR="001A41A0" w:rsidRDefault="001A41A0" w:rsidP="000C77AB">
      <w:r>
        <w:rPr>
          <w:noProof/>
        </w:rPr>
        <w:drawing>
          <wp:inline distT="0" distB="0" distL="0" distR="0">
            <wp:extent cx="5943600" cy="320488"/>
            <wp:effectExtent l="19050" t="0" r="0" b="0"/>
            <wp:docPr id="4" name="Picture 3" descr="C:\Users\Willy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ly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A0" w:rsidRDefault="001A41A0" w:rsidP="000C77AB">
      <w:r>
        <w:t>Deadline has the following attribute data</w:t>
      </w:r>
    </w:p>
    <w:p w:rsidR="001A41A0" w:rsidRDefault="001A41A0" w:rsidP="001A41A0">
      <w:pPr>
        <w:pStyle w:val="ListParagraph"/>
        <w:numPr>
          <w:ilvl w:val="0"/>
          <w:numId w:val="6"/>
        </w:numPr>
      </w:pPr>
      <w:r>
        <w:t>6 hours</w:t>
      </w:r>
    </w:p>
    <w:p w:rsidR="001A41A0" w:rsidRDefault="001A41A0" w:rsidP="001A41A0">
      <w:pPr>
        <w:pStyle w:val="ListParagraph"/>
        <w:numPr>
          <w:ilvl w:val="0"/>
          <w:numId w:val="6"/>
        </w:numPr>
      </w:pPr>
      <w:r>
        <w:t>12 hours</w:t>
      </w:r>
    </w:p>
    <w:p w:rsidR="001A41A0" w:rsidRDefault="001A41A0" w:rsidP="001A41A0">
      <w:pPr>
        <w:pStyle w:val="ListParagraph"/>
        <w:numPr>
          <w:ilvl w:val="0"/>
          <w:numId w:val="6"/>
        </w:numPr>
      </w:pPr>
      <w:r>
        <w:t>24 hours</w:t>
      </w:r>
    </w:p>
    <w:p w:rsidR="001A41A0" w:rsidRDefault="001A41A0" w:rsidP="001A41A0">
      <w:pPr>
        <w:pStyle w:val="ListParagraph"/>
        <w:numPr>
          <w:ilvl w:val="0"/>
          <w:numId w:val="6"/>
        </w:numPr>
      </w:pPr>
      <w:r>
        <w:t>36 hours</w:t>
      </w:r>
    </w:p>
    <w:p w:rsidR="001A41A0" w:rsidRDefault="001A41A0" w:rsidP="001A41A0">
      <w:pPr>
        <w:pStyle w:val="ListParagraph"/>
        <w:numPr>
          <w:ilvl w:val="0"/>
          <w:numId w:val="6"/>
        </w:numPr>
      </w:pPr>
      <w:r>
        <w:t>2 days</w:t>
      </w:r>
    </w:p>
    <w:p w:rsidR="001A41A0" w:rsidRDefault="001A41A0" w:rsidP="001A41A0">
      <w:pPr>
        <w:pStyle w:val="ListParagraph"/>
        <w:numPr>
          <w:ilvl w:val="0"/>
          <w:numId w:val="6"/>
        </w:numPr>
      </w:pPr>
      <w:r>
        <w:t>3 days</w:t>
      </w:r>
    </w:p>
    <w:p w:rsidR="001A41A0" w:rsidRDefault="001A41A0" w:rsidP="001A41A0">
      <w:pPr>
        <w:pStyle w:val="ListParagraph"/>
        <w:numPr>
          <w:ilvl w:val="0"/>
          <w:numId w:val="6"/>
        </w:numPr>
      </w:pPr>
      <w:r>
        <w:t>5 days</w:t>
      </w:r>
    </w:p>
    <w:p w:rsidR="001A41A0" w:rsidRDefault="001A41A0" w:rsidP="001A41A0">
      <w:pPr>
        <w:pStyle w:val="ListParagraph"/>
        <w:numPr>
          <w:ilvl w:val="0"/>
          <w:numId w:val="6"/>
        </w:numPr>
      </w:pPr>
      <w:r>
        <w:t>7 days</w:t>
      </w:r>
    </w:p>
    <w:p w:rsidR="001A41A0" w:rsidRDefault="001A41A0" w:rsidP="001A41A0">
      <w:pPr>
        <w:pStyle w:val="ListParagraph"/>
        <w:numPr>
          <w:ilvl w:val="0"/>
          <w:numId w:val="6"/>
        </w:numPr>
      </w:pPr>
      <w:r>
        <w:t>10 days</w:t>
      </w:r>
    </w:p>
    <w:p w:rsidR="001A41A0" w:rsidRDefault="001A41A0" w:rsidP="001A41A0">
      <w:pPr>
        <w:pStyle w:val="ListParagraph"/>
        <w:numPr>
          <w:ilvl w:val="0"/>
          <w:numId w:val="6"/>
        </w:numPr>
      </w:pPr>
      <w:r>
        <w:t>14 days</w:t>
      </w:r>
    </w:p>
    <w:sectPr w:rsidR="001A41A0" w:rsidSect="00733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0EB7"/>
    <w:multiLevelType w:val="hybridMultilevel"/>
    <w:tmpl w:val="6B80A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D6950"/>
    <w:multiLevelType w:val="hybridMultilevel"/>
    <w:tmpl w:val="BDA6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E31A9"/>
    <w:multiLevelType w:val="hybridMultilevel"/>
    <w:tmpl w:val="9598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90391"/>
    <w:multiLevelType w:val="hybridMultilevel"/>
    <w:tmpl w:val="020001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973E0"/>
    <w:multiLevelType w:val="hybridMultilevel"/>
    <w:tmpl w:val="399C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528DA"/>
    <w:multiLevelType w:val="hybridMultilevel"/>
    <w:tmpl w:val="E706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262D5"/>
    <w:rsid w:val="000418CA"/>
    <w:rsid w:val="000C77AB"/>
    <w:rsid w:val="001A41A0"/>
    <w:rsid w:val="003E2AAC"/>
    <w:rsid w:val="005262D5"/>
    <w:rsid w:val="00733E53"/>
    <w:rsid w:val="00AB7A3E"/>
    <w:rsid w:val="00AC2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5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E2A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A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2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E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E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E2AA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A3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EA4C-3D75-47BD-806D-1EA1239E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Willy</cp:lastModifiedBy>
  <cp:revision>2</cp:revision>
  <dcterms:created xsi:type="dcterms:W3CDTF">2018-04-04T12:07:00Z</dcterms:created>
  <dcterms:modified xsi:type="dcterms:W3CDTF">2018-04-04T12:07:00Z</dcterms:modified>
</cp:coreProperties>
</file>